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0327F86C" w:rsidR="00DC029B" w:rsidRPr="0062290E" w:rsidRDefault="004A07A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proofErr w:type="spellStart"/>
      <w:r w:rsidRPr="004A07AD">
        <w:rPr>
          <w:b/>
          <w:bCs/>
          <w:sz w:val="24"/>
          <w:szCs w:val="24"/>
          <w:lang w:eastAsia="ru-RU"/>
        </w:rPr>
        <w:t>Маурин</w:t>
      </w:r>
      <w:r>
        <w:rPr>
          <w:b/>
          <w:bCs/>
          <w:sz w:val="24"/>
          <w:szCs w:val="24"/>
          <w:lang w:eastAsia="ru-RU"/>
        </w:rPr>
        <w:t>а</w:t>
      </w:r>
      <w:proofErr w:type="spellEnd"/>
      <w:r w:rsidRPr="004A07AD">
        <w:rPr>
          <w:b/>
          <w:bCs/>
          <w:sz w:val="24"/>
          <w:szCs w:val="24"/>
          <w:lang w:eastAsia="ru-RU"/>
        </w:rPr>
        <w:t xml:space="preserve"> Ольг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Александровн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</w:t>
      </w:r>
      <w:r w:rsidRPr="004A07AD">
        <w:rPr>
          <w:sz w:val="24"/>
          <w:szCs w:val="24"/>
          <w:lang w:eastAsia="ru-RU"/>
        </w:rPr>
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r w:rsidR="00C72110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Роменской 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>Натальи Эдуардовны, действующей на основании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4A07AD">
        <w:rPr>
          <w:sz w:val="24"/>
          <w:szCs w:val="24"/>
          <w:lang w:eastAsia="ru-RU"/>
        </w:rPr>
        <w:t>Арбитражного суда Пермского края от 03.02.2025 г. по делу № А50-27631/2024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ая</w:t>
      </w:r>
      <w:r w:rsidR="00A57BAE"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7E9FCB85" w:rsidR="00800CB9" w:rsidRPr="004A07AD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proofErr w:type="spellStart"/>
      <w:r w:rsidR="004A07AD" w:rsidRPr="004A07AD">
        <w:rPr>
          <w:b/>
          <w:bCs/>
          <w:sz w:val="24"/>
          <w:szCs w:val="24"/>
          <w:lang w:eastAsia="ru-RU"/>
        </w:rPr>
        <w:t>Маурина</w:t>
      </w:r>
      <w:proofErr w:type="spellEnd"/>
      <w:r w:rsidR="004A07AD" w:rsidRPr="004A07AD">
        <w:rPr>
          <w:b/>
          <w:bCs/>
          <w:sz w:val="24"/>
          <w:szCs w:val="24"/>
          <w:lang w:eastAsia="ru-RU"/>
        </w:rPr>
        <w:t xml:space="preserve"> Ольга Александровна </w:t>
      </w:r>
      <w:r w:rsidR="004A07AD" w:rsidRPr="004A07AD">
        <w:rPr>
          <w:sz w:val="24"/>
          <w:szCs w:val="24"/>
          <w:lang w:eastAsia="ru-RU"/>
        </w:rPr>
        <w:t>ИНН 590418136135, р/с 40817810920863135968 в Калининградское отделение № 8626 ПАО Сбербанк к/с 30101810100000000634 БИК 042748634</w:t>
      </w:r>
      <w:r w:rsidR="00800CB9" w:rsidRPr="004A07AD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6EC96" w14:textId="0261647B" w:rsidR="003C79A5" w:rsidRDefault="004A07AD" w:rsidP="00B67FC5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proofErr w:type="spellStart"/>
            <w:r w:rsidRPr="004A07AD">
              <w:rPr>
                <w:b/>
                <w:bCs/>
                <w:sz w:val="24"/>
                <w:szCs w:val="24"/>
                <w:lang w:eastAsia="ru-RU"/>
              </w:rPr>
              <w:t>Маури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Ольг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Александров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07AD">
              <w:rPr>
                <w:sz w:val="24"/>
                <w:szCs w:val="24"/>
                <w:lang w:eastAsia="ru-RU"/>
              </w:rPr>
      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      </w:r>
          </w:p>
          <w:p w14:paraId="7E3DD09B" w14:textId="1BD9062A" w:rsidR="00E10790" w:rsidRDefault="00E10790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proofErr w:type="spellStart"/>
            <w:r w:rsidR="004A07AD" w:rsidRPr="004A07AD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Маурина</w:t>
            </w:r>
            <w:proofErr w:type="spellEnd"/>
            <w:r w:rsidR="004A07AD" w:rsidRPr="004A07AD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Ольга Александровна ИНН 590418136135, р/с 40817810920863135968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253854BC" w:rsidR="00DC029B" w:rsidRPr="0062290E" w:rsidRDefault="004A07AD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proofErr w:type="spellStart"/>
      <w:r w:rsidRPr="004A07AD">
        <w:rPr>
          <w:b/>
          <w:bCs/>
          <w:sz w:val="24"/>
          <w:szCs w:val="24"/>
          <w:lang w:eastAsia="ru-RU"/>
        </w:rPr>
        <w:t>Маурин</w:t>
      </w:r>
      <w:r>
        <w:rPr>
          <w:b/>
          <w:bCs/>
          <w:sz w:val="24"/>
          <w:szCs w:val="24"/>
          <w:lang w:eastAsia="ru-RU"/>
        </w:rPr>
        <w:t>а</w:t>
      </w:r>
      <w:proofErr w:type="spellEnd"/>
      <w:r w:rsidRPr="004A07AD">
        <w:rPr>
          <w:b/>
          <w:bCs/>
          <w:sz w:val="24"/>
          <w:szCs w:val="24"/>
          <w:lang w:eastAsia="ru-RU"/>
        </w:rPr>
        <w:t xml:space="preserve"> Ольг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Александровн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</w:t>
      </w:r>
      <w:r w:rsidRPr="004A07AD">
        <w:rPr>
          <w:sz w:val="24"/>
          <w:szCs w:val="24"/>
          <w:lang w:eastAsia="ru-RU"/>
        </w:rPr>
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</w:r>
      <w:r w:rsidRPr="004A07AD">
        <w:rPr>
          <w:color w:val="000000"/>
          <w:sz w:val="24"/>
          <w:szCs w:val="24"/>
          <w:shd w:val="clear" w:color="FFFFFF" w:fill="FFFFFF"/>
          <w:lang w:eastAsia="ru-RU"/>
        </w:rPr>
        <w:t>, в лице финансового управляющего Роменской Натальи Эдуардовны, действующей на основании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4A07AD">
        <w:rPr>
          <w:sz w:val="24"/>
          <w:szCs w:val="24"/>
          <w:lang w:eastAsia="ru-RU"/>
        </w:rPr>
        <w:t>Арбитражного суда Пермского края от 03.02.2025 г. по делу № А50-27631/2024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ая</w:t>
      </w:r>
      <w:r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B69EB">
        <w:rPr>
          <w:color w:val="000000"/>
          <w:sz w:val="24"/>
          <w:szCs w:val="24"/>
          <w:lang w:eastAsia="ru-RU"/>
        </w:rPr>
        <w:t>2025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4A07AD" w14:paraId="69F7B56A" w14:textId="77777777" w:rsidTr="002319F6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CE440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6D44DD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4A07AD" w14:paraId="13B10695" w14:textId="77777777" w:rsidTr="002319F6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78942" w14:textId="77777777" w:rsidR="004A07AD" w:rsidRDefault="004A07AD" w:rsidP="002319F6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proofErr w:type="spellStart"/>
            <w:r w:rsidRPr="004A07AD">
              <w:rPr>
                <w:b/>
                <w:bCs/>
                <w:sz w:val="24"/>
                <w:szCs w:val="24"/>
                <w:lang w:eastAsia="ru-RU"/>
              </w:rPr>
              <w:t>Маури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Ольг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Александров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07AD">
              <w:rPr>
                <w:sz w:val="24"/>
                <w:szCs w:val="24"/>
                <w:lang w:eastAsia="ru-RU"/>
              </w:rPr>
      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      </w:r>
          </w:p>
          <w:p w14:paraId="59599C71" w14:textId="77777777" w:rsidR="004A07AD" w:rsidRDefault="004A07AD" w:rsidP="002319F6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proofErr w:type="spellStart"/>
            <w:r w:rsidRPr="004A07AD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Маурина</w:t>
            </w:r>
            <w:proofErr w:type="spellEnd"/>
            <w:r w:rsidRPr="004A07AD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Ольга Александровна ИНН 590418136135, р/с 40817810920863135968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3715E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07AD" w14:paraId="6B3A1D9A" w14:textId="77777777" w:rsidTr="002319F6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563708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4B89EA86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04F6EE80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1028537C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76B40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7B7A60B8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20DD7765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7B21" w14:textId="77777777" w:rsidR="00097052" w:rsidRDefault="00097052">
      <w:r>
        <w:separator/>
      </w:r>
    </w:p>
  </w:endnote>
  <w:endnote w:type="continuationSeparator" w:id="0">
    <w:p w14:paraId="490ACB9B" w14:textId="77777777" w:rsidR="00097052" w:rsidRDefault="0009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4213" w14:textId="77777777" w:rsidR="00097052" w:rsidRDefault="00097052">
      <w:r>
        <w:separator/>
      </w:r>
    </w:p>
  </w:footnote>
  <w:footnote w:type="continuationSeparator" w:id="0">
    <w:p w14:paraId="1E06FC9C" w14:textId="77777777" w:rsidR="00097052" w:rsidRDefault="0009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979393">
    <w:abstractNumId w:val="0"/>
  </w:num>
  <w:num w:numId="2" w16cid:durableId="910652599">
    <w:abstractNumId w:val="5"/>
  </w:num>
  <w:num w:numId="3" w16cid:durableId="101341640">
    <w:abstractNumId w:val="4"/>
  </w:num>
  <w:num w:numId="4" w16cid:durableId="2067868856">
    <w:abstractNumId w:val="3"/>
  </w:num>
  <w:num w:numId="5" w16cid:durableId="1678729674">
    <w:abstractNumId w:val="2"/>
  </w:num>
  <w:num w:numId="6" w16cid:durableId="10978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097052"/>
    <w:rsid w:val="000F5DC9"/>
    <w:rsid w:val="00182281"/>
    <w:rsid w:val="001B61A1"/>
    <w:rsid w:val="001D6079"/>
    <w:rsid w:val="001F5A8F"/>
    <w:rsid w:val="0020354D"/>
    <w:rsid w:val="002606E3"/>
    <w:rsid w:val="00304621"/>
    <w:rsid w:val="003C79A5"/>
    <w:rsid w:val="004022BF"/>
    <w:rsid w:val="004046A5"/>
    <w:rsid w:val="00411EBD"/>
    <w:rsid w:val="00447077"/>
    <w:rsid w:val="004A07AD"/>
    <w:rsid w:val="004A5D45"/>
    <w:rsid w:val="005071C9"/>
    <w:rsid w:val="00522BD3"/>
    <w:rsid w:val="0056171B"/>
    <w:rsid w:val="005738E7"/>
    <w:rsid w:val="00586A2B"/>
    <w:rsid w:val="005B1811"/>
    <w:rsid w:val="006144F9"/>
    <w:rsid w:val="0062290E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6D83"/>
    <w:rsid w:val="00934E6C"/>
    <w:rsid w:val="00944B52"/>
    <w:rsid w:val="009B6A72"/>
    <w:rsid w:val="009F498D"/>
    <w:rsid w:val="009F6709"/>
    <w:rsid w:val="00A457C5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A0033"/>
    <w:rsid w:val="00DB69EB"/>
    <w:rsid w:val="00DC029B"/>
    <w:rsid w:val="00E10790"/>
    <w:rsid w:val="00E717FB"/>
    <w:rsid w:val="00EC480D"/>
    <w:rsid w:val="00E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4FB-B416-4466-BF43-25F87D9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25</cp:revision>
  <dcterms:created xsi:type="dcterms:W3CDTF">2021-11-18T09:30:00Z</dcterms:created>
  <dcterms:modified xsi:type="dcterms:W3CDTF">2025-09-11T08:56:00Z</dcterms:modified>
</cp:coreProperties>
</file>